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3"/>
        <w:gridCol w:w="2890"/>
        <w:gridCol w:w="3757"/>
      </w:tblGrid>
      <w:tr w:rsidR="00052841" w14:paraId="6D03062E" w14:textId="77777777" w:rsidTr="008B7228">
        <w:tc>
          <w:tcPr>
            <w:tcW w:w="4143" w:type="dxa"/>
            <w:vMerge w:val="restart"/>
          </w:tcPr>
          <w:p w14:paraId="16133FE5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7B86E604" w14:textId="7CC7871B" w:rsidR="00C36A51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alizar un ejercicio que permita incorporar java web</w:t>
            </w:r>
            <w:r w:rsidR="008902B6">
              <w:t xml:space="preserve"> con conexión a una base SQL</w:t>
            </w:r>
          </w:p>
          <w:p w14:paraId="01331FA4" w14:textId="01A6DFDF" w:rsidR="00773F7D" w:rsidRPr="008902B6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 xml:space="preserve">Almacenar información en </w:t>
            </w:r>
            <w:r w:rsidR="008902B6">
              <w:t>la base SQL desde un medio exterior como una aplicación web</w:t>
            </w:r>
          </w:p>
          <w:p w14:paraId="79E70D7A" w14:textId="5F6F4C55" w:rsidR="008902B6" w:rsidRPr="00773F7D" w:rsidRDefault="008902B6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Comprender el funcionamiento de conexión con bases de datos SQL.</w:t>
            </w:r>
          </w:p>
          <w:p w14:paraId="01BAC7B1" w14:textId="77777777" w:rsidR="00FC61E1" w:rsidRDefault="00FC61E1" w:rsidP="00FC61E1">
            <w:pPr>
              <w:jc w:val="both"/>
              <w:rPr>
                <w:b/>
              </w:rPr>
            </w:pPr>
          </w:p>
          <w:p w14:paraId="758B7E8E" w14:textId="77777777" w:rsidR="00FC61E1" w:rsidRPr="00FC61E1" w:rsidRDefault="00FC61E1" w:rsidP="00FC61E1">
            <w:pPr>
              <w:jc w:val="both"/>
              <w:rPr>
                <w:b/>
              </w:rPr>
            </w:pPr>
          </w:p>
        </w:tc>
        <w:tc>
          <w:tcPr>
            <w:tcW w:w="2890" w:type="dxa"/>
          </w:tcPr>
          <w:p w14:paraId="038302B5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540B7A32" w14:textId="0C5A53A8" w:rsidR="00836E0E" w:rsidRPr="00836E0E" w:rsidRDefault="00214BCF" w:rsidP="00506C80">
            <w:r>
              <w:rPr>
                <w:noProof/>
                <w:lang w:val="en-US"/>
              </w:rPr>
              <w:drawing>
                <wp:inline distT="0" distB="0" distL="0" distR="0" wp14:anchorId="6BA6CE6F" wp14:editId="794A7A06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675F465" wp14:editId="262DB822">
                  <wp:extent cx="481882" cy="527414"/>
                  <wp:effectExtent l="19050" t="0" r="0" b="0"/>
                  <wp:docPr id="829607163" name="Imagen 829607163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0047FC1F" wp14:editId="649FEB8E">
                  <wp:extent cx="481882" cy="527414"/>
                  <wp:effectExtent l="19050" t="0" r="0" b="0"/>
                  <wp:docPr id="1195810267" name="Imagen 1195810267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Merge w:val="restart"/>
          </w:tcPr>
          <w:p w14:paraId="575BC2F4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7652EEF7" w14:textId="77777777" w:rsidR="00836E0E" w:rsidRDefault="00836E0E" w:rsidP="00506C80"/>
          <w:p w14:paraId="66A6823F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1CDFA94B" w14:textId="77777777" w:rsidR="00C5208A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  <w:r w:rsidR="00FC61E1">
              <w:t xml:space="preserve"> o </w:t>
            </w:r>
            <w:proofErr w:type="spellStart"/>
            <w:r w:rsidR="00FC61E1">
              <w:t>Netbeans</w:t>
            </w:r>
            <w:proofErr w:type="spellEnd"/>
          </w:p>
          <w:p w14:paraId="4B6E6621" w14:textId="34292228" w:rsidR="00FC61E1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 xml:space="preserve">Apache </w:t>
            </w:r>
            <w:proofErr w:type="spellStart"/>
            <w:r>
              <w:t>Tomcat</w:t>
            </w:r>
            <w:proofErr w:type="spellEnd"/>
          </w:p>
          <w:p w14:paraId="29102316" w14:textId="6B1ED290" w:rsidR="008902B6" w:rsidRDefault="008902B6" w:rsidP="005618F9">
            <w:pPr>
              <w:pStyle w:val="Prrafodelista"/>
              <w:numPr>
                <w:ilvl w:val="0"/>
                <w:numId w:val="1"/>
              </w:numPr>
            </w:pPr>
            <w:r>
              <w:t>XAMPPX</w:t>
            </w:r>
          </w:p>
          <w:p w14:paraId="6550EF8E" w14:textId="05DADB67" w:rsidR="00FC61E1" w:rsidRPr="00836E0E" w:rsidRDefault="008902B6" w:rsidP="005618F9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MySQL</w:t>
            </w:r>
            <w:proofErr w:type="spellEnd"/>
          </w:p>
        </w:tc>
      </w:tr>
      <w:tr w:rsidR="00052841" w14:paraId="4DA68AF2" w14:textId="77777777" w:rsidTr="008B7228">
        <w:tc>
          <w:tcPr>
            <w:tcW w:w="4143" w:type="dxa"/>
            <w:vMerge/>
          </w:tcPr>
          <w:p w14:paraId="28110C9F" w14:textId="77777777" w:rsidR="00052841" w:rsidRDefault="00052841" w:rsidP="00506C80"/>
        </w:tc>
        <w:tc>
          <w:tcPr>
            <w:tcW w:w="2890" w:type="dxa"/>
          </w:tcPr>
          <w:p w14:paraId="311DF79F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65B149A7" w14:textId="4FD6C398" w:rsidR="00836E0E" w:rsidRPr="00836E0E" w:rsidRDefault="006C2955" w:rsidP="00506C80"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1F1B8" wp14:editId="3FFC5F09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0" r="0" b="2540"/>
                      <wp:wrapNone/>
                      <wp:docPr id="74653924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8E3C44" w14:textId="77777777" w:rsidR="00BB040D" w:rsidRPr="007E4E46" w:rsidRDefault="00FC61E1" w:rsidP="00FC61E1">
                                  <w:pPr>
                                    <w:jc w:val="center"/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4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1F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" filled="f" stroked="f" strokecolor="#943634 [2405]">
                      <v:textbox inset="0,0,0,0">
                        <w:txbxContent>
                          <w:p w14:paraId="2E8E3C44" w14:textId="77777777" w:rsidR="00BB040D" w:rsidRPr="007E4E46" w:rsidRDefault="00FC61E1" w:rsidP="00FC61E1">
                            <w:pPr>
                              <w:jc w:val="center"/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4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9D2E4B5" wp14:editId="2AC5234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3335" t="20320" r="21590" b="20955"/>
                      <wp:wrapNone/>
                      <wp:docPr id="70442923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1285438319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57272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6398542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585527" name="AutoShape 6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603022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0916003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0572160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119080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83B646" id="Group 2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">
                      <v:oval id="Oval 3" o:spid="_x0000_s1027" style="position:absolute;left:4207;top:2066;width:2767;height:2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Bp8kA&#10;AADjAAAADwAAAGRycy9kb3ducmV2LnhtbERPX2vCMBB/H+w7hBvsbabVObvOKMMhTHCIVd+P5tZ2&#10;ay6hidr56RdhsMf7/b/pvDetOFHnG8sK0kECgri0uuFKwX63fMhA+ICssbVMCn7Iw3x2ezPFXNsz&#10;b+lUhErEEPY5KqhDcLmUvqzJoB9YRxy5T9sZDPHsKqk7PMdw08phkjxJgw3HhhodLWoqv4ujUbD4&#10;ejvK1WXtSt02m8nBLT8Klyp1f9e/voAI1Id/8Z/7Xcf5w2z8OMpG6TNcf4oA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XFBp8kAAADjAAAADwAAAAAAAAAAAAAAAACYAgAA&#10;ZHJzL2Rvd25yZXYueG1sUEsFBgAAAAAEAAQA9QAAAI4DAAAA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4" o:spid="_x0000_s1028" style="position:absolute;left:4457;top:2330;width:2304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IWcgA&#10;AADiAAAADwAAAGRycy9kb3ducmV2LnhtbESP22rCQBCG7wu+wzJC7+rGxHqIriIFQSgUPDzAkB2z&#10;wexszG5N6tN3LwQvf/4T32rT21rcqfWVYwXjUQKCuHC64lLB+bT7mIPwAVlj7ZgU/JGHzXrwtsJc&#10;u44PdD+GUsQR9jkqMCE0uZS+MGTRj1xDHL2Lay2GKNtS6ha7OG5rmSbJVFqsOD4YbOjLUHE9/loF&#10;i8J0+2qH5++fa7O43eaM2SNT6n3Yb5cgAvXhFX6291pBNsk+Z+ksjRARKeKAXP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8AhZyAAAAOIAAAAPAAAAAAAAAAAAAAAAAJgCAABk&#10;cnMvZG93bnJldi54bWxQSwUGAAAAAAQABAD1AAAAjQM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5" o:spid="_x0000_s1029" style="position:absolute;left:4457;top:1719;width:677;height:677;rotation:-2006798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Ik8gA&#10;AADjAAAADwAAAGRycy9kb3ducmV2LnhtbERPS0vDQBC+C/0PyxS82U2fpGk2oRSsXhSaVvA4ZCcP&#10;mp0N2bWN/94VBI/zvSfNR9OJGw2utaxgPotAEJdWt1wruJyfn2IQziNr7CyTgm9ykGeThxQTbe98&#10;olvhaxFC2CWooPG+T6R0ZUMG3cz2xIGr7GDQh3OopR7wHsJNJxdRtJEGWw4NDfZ0aKi8Fl9GwXv1&#10;cXxzsTxuu/3qU9d26Yvzi1KP03G/A+Fp9P/iP/erDvPj9Wa5jderBfz+FACQ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2YiTyAAAAOMAAAAPAAAAAAAAAAAAAAAAAJgCAABk&#10;cnMvZG93bnJldi54bWxQSwUGAAAAAAQABAD1AAAAjQM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6" o:spid="_x0000_s1030" style="position:absolute;left:6027;top:1745;width:677;height:677;rotation:2141710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aF8YA&#10;AADiAAAADwAAAGRycy9kb3ducmV2LnhtbESPwWrDMBBE74X8g9hAb40UgxvjRgkhkNBr3X7AYm0t&#10;E2vlSIrj/H1VKPQ4zMwbZruf3SAmCrH3rGG9UiCIW2967jR8fZ5eKhAxIRscPJOGB0XY7xZPW6yN&#10;v/MHTU3qRIZwrFGDTWmspYytJYdx5Ufi7H374DBlGTppAt4z3A2yUOpVOuw5L1gc6WipvTQ3p6Fb&#10;32xI13YTH5NK54aagxqOWj8v58MbiERz+g//td+NhqKoyqosiw38Xsp3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maF8YAAADiAAAADwAAAAAAAAAAAAAAAACYAgAAZHJz&#10;L2Rvd25yZXYueG1sUEsFBgAAAAAEAAQA9QAAAIsDAAAAAA=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31" type="#_x0000_t32" style="position:absolute;left:4746;top:1928;width:313;height:4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NqSD3XMAAAA4wAAAA8A&#10;AAAAAAAAAAAAAAAAoQIAAGRycy9kb3ducmV2LnhtbFBLBQYAAAAABAAEAPkAAACaAwAAAAA=&#10;" strokecolor="black [3200]" strokeweight="5pt">
                        <v:shadow color="#868686"/>
                      </v:shape>
                      <v:shape id="AutoShape 8" o:spid="_x0000_s1032" type="#_x0000_t32" style="position:absolute;left:6136;top:1928;width:300;height:4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GgogQygAAAOIAAAAPAAAA&#10;AAAAAAAAAAAAAKECAABkcnMvZG93bnJldi54bWxQSwUGAAAAAAQABAD5AAAAmAMAAAAA&#10;" strokecolor="black [3200]" strokeweight="5pt">
                        <v:shadow color="#868686"/>
                      </v:shape>
                      <v:shape id="AutoShape 9" o:spid="_x0000_s1033" type="#_x0000_t32" style="position:absolute;left:4753;top:4746;width:238;height:4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" strokecolor="black [3200]" strokeweight="2.5pt">
                        <v:shadow color="#868686"/>
                      </v:shape>
                      <v:shape id="AutoShape 10" o:spid="_x0000_s1034" type="#_x0000_t32" style="position:absolute;left:6188;top:4746;width:300;height: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dCkMgAAADjAAAADwAAAGRycy9kb3ducmV2LnhtbESPzU7DMBCE70i8g7VI3Kgd/tSGulWg&#10;QOFIygOs4iUOxOsoNml4e/aAxHF3Zme+XW/n0KuJxtRFtlAsDCjiJrqOWwvvh6eLJaiUkR32kcnC&#10;DyXYbk5P1li6eOQ3murcKgnhVKIFn/NQap0aTwHTIg7Eon3EMWCWcWy1G/Eo4aHXl8bc6oAdS4PH&#10;gR48NV/1d7CQaKqKm1fcVbrx94/9887v609rz8/m6g5Upjn/m/+uX5zgX10XxcosjUDLT7IAvfk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DdCkMgAAADjAAAADwAAAAAA&#10;AAAAAAAAAAChAgAAZHJzL2Rvd25yZXYueG1sUEsFBgAAAAAEAAQA+QAAAJYDAAAAAA==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5D638307" w14:textId="77777777" w:rsidR="00052841" w:rsidRDefault="00052841" w:rsidP="00506C80"/>
        </w:tc>
      </w:tr>
      <w:tr w:rsidR="00613A45" w:rsidRPr="008F4D73" w14:paraId="4A1FAB64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67556417" w14:textId="77777777" w:rsidR="008F4D73" w:rsidRPr="00C401EC" w:rsidRDefault="008F4D73" w:rsidP="008F4D73">
            <w:pPr>
              <w:jc w:val="center"/>
              <w:rPr>
                <w:b/>
                <w:lang w:val="en-US"/>
              </w:rPr>
            </w:pPr>
            <w:r w:rsidRPr="00C401EC">
              <w:rPr>
                <w:b/>
                <w:lang w:val="en-US"/>
              </w:rPr>
              <w:t xml:space="preserve">Link GIT: </w:t>
            </w:r>
            <w:hyperlink r:id="rId9" w:history="1">
              <w:r w:rsidRPr="00001AB6">
                <w:rPr>
                  <w:rStyle w:val="Hipervnculo"/>
                  <w:b/>
                  <w:lang w:val="en-US"/>
                </w:rPr>
                <w:t>https://github.com/DavidNoguera1/Gestor-Tutoriales.git</w:t>
              </w:r>
            </w:hyperlink>
            <w:r>
              <w:rPr>
                <w:b/>
                <w:lang w:val="en-US"/>
              </w:rPr>
              <w:t xml:space="preserve"> </w:t>
            </w:r>
          </w:p>
          <w:p w14:paraId="092D32DE" w14:textId="25947F6A" w:rsidR="00FC61E1" w:rsidRPr="00FC61E1" w:rsidRDefault="008F4D73" w:rsidP="00FC61E1">
            <w:pPr>
              <w:jc w:val="both"/>
              <w:rPr>
                <w:b/>
              </w:rPr>
            </w:pPr>
            <w:bookmarkStart w:id="0" w:name="_GoBack"/>
            <w:bookmarkEnd w:id="0"/>
            <w:r w:rsidRPr="008F4D73">
              <w:rPr>
                <w:b/>
                <w:lang w:val="en-US"/>
              </w:rPr>
              <w:br/>
            </w:r>
            <w:r w:rsidR="00FC61E1" w:rsidRPr="00FC61E1">
              <w:rPr>
                <w:b/>
              </w:rPr>
              <w:t xml:space="preserve">Proyecto: </w:t>
            </w:r>
          </w:p>
          <w:p w14:paraId="26053708" w14:textId="10CCBD16" w:rsidR="00FC61E1" w:rsidRPr="00FC61E1" w:rsidRDefault="00FC61E1" w:rsidP="00FC61E1">
            <w:pPr>
              <w:jc w:val="both"/>
            </w:pPr>
            <w:r w:rsidRPr="00FC61E1">
              <w:t xml:space="preserve">Desarrollo </w:t>
            </w:r>
            <w:r w:rsidR="008902B6">
              <w:t>de una aplicación web con conexión de una base de datos SQL.</w:t>
            </w:r>
          </w:p>
          <w:p w14:paraId="311CF337" w14:textId="77777777" w:rsidR="00FC61E1" w:rsidRDefault="00FC61E1" w:rsidP="00FC61E1">
            <w:pPr>
              <w:jc w:val="both"/>
            </w:pPr>
          </w:p>
          <w:p w14:paraId="3EAB5F7F" w14:textId="77777777" w:rsid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>Descripción:</w:t>
            </w:r>
          </w:p>
          <w:p w14:paraId="197EA852" w14:textId="77777777" w:rsidR="008902B6" w:rsidRPr="00FC61E1" w:rsidRDefault="008902B6" w:rsidP="00FC61E1">
            <w:pPr>
              <w:jc w:val="both"/>
              <w:rPr>
                <w:b/>
              </w:rPr>
            </w:pPr>
          </w:p>
          <w:p w14:paraId="77CC220D" w14:textId="434724CB" w:rsidR="008902B6" w:rsidRDefault="008902B6" w:rsidP="008902B6">
            <w:pPr>
              <w:jc w:val="both"/>
            </w:pPr>
            <w:r>
              <w:t xml:space="preserve">Construir un sistema gestor de tutoriales, donde cada tutorial debe almacenar información de una categoría (lógica de programación, </w:t>
            </w:r>
            <w:proofErr w:type="spellStart"/>
            <w:r>
              <w:t>flutter</w:t>
            </w:r>
            <w:proofErr w:type="spellEnd"/>
            <w:r>
              <w:t>, node.js…), el acceso al tutorial se da a partir de una URL y se le debe establecer una prioridad de lectura de (1-10), junto a un estado (Revisado, Por revisar).</w:t>
            </w:r>
          </w:p>
          <w:p w14:paraId="6D43473A" w14:textId="77777777" w:rsidR="008902B6" w:rsidRDefault="008902B6" w:rsidP="008902B6">
            <w:pPr>
              <w:jc w:val="both"/>
            </w:pPr>
          </w:p>
          <w:p w14:paraId="18655C37" w14:textId="1B5B6547" w:rsidR="008902B6" w:rsidRDefault="008902B6" w:rsidP="008902B6">
            <w:pPr>
              <w:jc w:val="both"/>
            </w:pPr>
            <w:r>
              <w:t>Realice:</w:t>
            </w:r>
          </w:p>
          <w:p w14:paraId="1C490CFE" w14:textId="77777777" w:rsidR="008902B6" w:rsidRDefault="008902B6" w:rsidP="008902B6">
            <w:pPr>
              <w:jc w:val="both"/>
            </w:pPr>
          </w:p>
          <w:p w14:paraId="038F5E96" w14:textId="77777777" w:rsidR="008902B6" w:rsidRDefault="008902B6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>Un documento con requerimientos funcionales.</w:t>
            </w:r>
          </w:p>
          <w:p w14:paraId="2E2C413D" w14:textId="77777777" w:rsidR="008902B6" w:rsidRDefault="008902B6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>Un diagrama de clases.</w:t>
            </w:r>
          </w:p>
          <w:p w14:paraId="72CF8318" w14:textId="77777777" w:rsidR="008902B6" w:rsidRDefault="008902B6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>Requerimientos técnicos</w:t>
            </w:r>
          </w:p>
          <w:p w14:paraId="1DE529EE" w14:textId="77777777" w:rsidR="008902B6" w:rsidRDefault="008902B6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>Diagrama relacional</w:t>
            </w:r>
          </w:p>
          <w:p w14:paraId="7B864CD3" w14:textId="77777777" w:rsidR="008902B6" w:rsidRDefault="008902B6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>Permitir que se ingrese un tutorial a la base de datos.</w:t>
            </w:r>
          </w:p>
          <w:p w14:paraId="6A3E31C9" w14:textId="77777777" w:rsidR="008902B6" w:rsidRDefault="008902B6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 xml:space="preserve">Permitir que se liste la información de todos los tutoriales en </w:t>
            </w:r>
            <w:proofErr w:type="gramStart"/>
            <w:r>
              <w:t>la BD</w:t>
            </w:r>
            <w:proofErr w:type="gramEnd"/>
            <w:r>
              <w:t xml:space="preserve"> </w:t>
            </w:r>
          </w:p>
          <w:p w14:paraId="1CB8B386" w14:textId="77777777" w:rsidR="00B93E69" w:rsidRDefault="00B93E69" w:rsidP="00B93E69">
            <w:pPr>
              <w:jc w:val="both"/>
            </w:pPr>
          </w:p>
          <w:p w14:paraId="2E59AD92" w14:textId="23EE72A2" w:rsidR="00FC61E1" w:rsidRPr="002A6DC7" w:rsidRDefault="009D2DBA" w:rsidP="00B93E69">
            <w:pPr>
              <w:jc w:val="both"/>
            </w:pPr>
            <w:r w:rsidRPr="002A6DC7">
              <w:t xml:space="preserve">La información inicial de los </w:t>
            </w:r>
            <w:r w:rsidR="008902B6">
              <w:t>tutoriales se obtiene de un archivo/script de SQL</w:t>
            </w:r>
            <w:r w:rsidRPr="002A6DC7">
              <w:t>. Al ejecutar el programa, se carga</w:t>
            </w:r>
            <w:r w:rsidRPr="002A6DC7">
              <w:cr/>
              <w:t>esta información</w:t>
            </w:r>
            <w:r w:rsidR="008902B6">
              <w:t>.</w:t>
            </w:r>
          </w:p>
          <w:p w14:paraId="2D0FA98B" w14:textId="77777777" w:rsidR="009D2DBA" w:rsidRDefault="009D2DBA" w:rsidP="009D2DBA">
            <w:pPr>
              <w:jc w:val="both"/>
            </w:pPr>
          </w:p>
          <w:p w14:paraId="0E5EF788" w14:textId="298E6A66" w:rsidR="00FC61E1" w:rsidRPr="00613978" w:rsidRDefault="00214BCF" w:rsidP="00FC61E1">
            <w:pPr>
              <w:jc w:val="both"/>
              <w:rPr>
                <w:b/>
              </w:rPr>
            </w:pPr>
            <w:r>
              <w:rPr>
                <w:b/>
              </w:rPr>
              <w:t>Autoría</w:t>
            </w:r>
          </w:p>
          <w:p w14:paraId="6A9A512C" w14:textId="77777777" w:rsidR="00FC61E1" w:rsidRDefault="00FC61E1" w:rsidP="00FC61E1">
            <w:pPr>
              <w:jc w:val="both"/>
            </w:pPr>
          </w:p>
          <w:tbl>
            <w:tblPr>
              <w:tblStyle w:val="Tabladecuadrcula2-nfasis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7262"/>
            </w:tblGrid>
            <w:tr w:rsidR="00474428" w14:paraId="38D1AB8C" w14:textId="77777777" w:rsidTr="00F46C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48D3CBC3" w14:textId="69C9E601" w:rsidR="00474428" w:rsidRDefault="00474428" w:rsidP="00FC61E1">
                  <w:pPr>
                    <w:jc w:val="both"/>
                  </w:pPr>
                  <w:r>
                    <w:t>Proyecto Curso</w:t>
                  </w:r>
                  <w:r w:rsidR="00A416C0">
                    <w:t>:</w:t>
                  </w:r>
                </w:p>
              </w:tc>
              <w:tc>
                <w:tcPr>
                  <w:tcW w:w="3434" w:type="pct"/>
                </w:tcPr>
                <w:p w14:paraId="003CD55B" w14:textId="77BC98BA" w:rsidR="00474428" w:rsidRDefault="00474428" w:rsidP="00FC61E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tructuras de datos I</w:t>
                  </w:r>
                </w:p>
              </w:tc>
            </w:tr>
            <w:tr w:rsidR="00474428" w14:paraId="6E09A000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5EAEE922" w14:textId="078F8EB8" w:rsidR="00474428" w:rsidRDefault="00474428" w:rsidP="00FC61E1">
                  <w:pPr>
                    <w:jc w:val="both"/>
                  </w:pPr>
                  <w:r>
                    <w:t>Ejercicio</w:t>
                  </w:r>
                  <w:r w:rsidR="00A416C0">
                    <w:t>:</w:t>
                  </w:r>
                </w:p>
              </w:tc>
              <w:tc>
                <w:tcPr>
                  <w:tcW w:w="3434" w:type="pct"/>
                </w:tcPr>
                <w:p w14:paraId="7732AC51" w14:textId="644271ED" w:rsidR="00474428" w:rsidRPr="00A416C0" w:rsidRDefault="00A416C0" w:rsidP="00FC61E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416C0">
                    <w:t>Aplicación</w:t>
                  </w:r>
                  <w:r w:rsidR="008902B6">
                    <w:t xml:space="preserve"> web con conexión de una base de datos SQL</w:t>
                  </w:r>
                </w:p>
              </w:tc>
            </w:tr>
            <w:tr w:rsidR="00C26134" w14:paraId="2F4692A2" w14:textId="77777777" w:rsidTr="00F46C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 w:val="restart"/>
                </w:tcPr>
                <w:p w14:paraId="024C1485" w14:textId="1B62E625" w:rsidR="00C26134" w:rsidRDefault="00C26134" w:rsidP="00FC61E1">
                  <w:pPr>
                    <w:jc w:val="both"/>
                  </w:pPr>
                  <w:r>
                    <w:t>Autores:</w:t>
                  </w:r>
                </w:p>
              </w:tc>
              <w:tc>
                <w:tcPr>
                  <w:tcW w:w="3434" w:type="pct"/>
                </w:tcPr>
                <w:p w14:paraId="3BBBD0D0" w14:textId="0C599A0C" w:rsidR="00C26134" w:rsidRPr="00A416C0" w:rsidRDefault="00C26134" w:rsidP="00FC61E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</w:t>
                  </w:r>
                  <w:r w:rsidR="008902B6">
                    <w:t xml:space="preserve"> David Noguera</w:t>
                  </w:r>
                </w:p>
              </w:tc>
            </w:tr>
            <w:tr w:rsidR="00C26134" w14:paraId="1C6BE8D8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/>
                </w:tcPr>
                <w:p w14:paraId="4153CC12" w14:textId="77777777" w:rsidR="00C26134" w:rsidRDefault="00C26134" w:rsidP="00FC61E1">
                  <w:pPr>
                    <w:jc w:val="both"/>
                  </w:pPr>
                </w:p>
              </w:tc>
              <w:tc>
                <w:tcPr>
                  <w:tcW w:w="3434" w:type="pct"/>
                </w:tcPr>
                <w:p w14:paraId="46C8B245" w14:textId="263048D8" w:rsidR="00C26134" w:rsidRPr="00A416C0" w:rsidRDefault="00C26134" w:rsidP="00FC61E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.</w:t>
                  </w:r>
                  <w:r w:rsidR="008902B6">
                    <w:t xml:space="preserve"> Samuel Bolaños</w:t>
                  </w:r>
                </w:p>
              </w:tc>
            </w:tr>
            <w:tr w:rsidR="00C26134" w14:paraId="1C3B0447" w14:textId="77777777" w:rsidTr="00F46C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/>
                </w:tcPr>
                <w:p w14:paraId="59F807EB" w14:textId="77777777" w:rsidR="00C26134" w:rsidRDefault="00C26134" w:rsidP="00FC61E1">
                  <w:pPr>
                    <w:jc w:val="both"/>
                  </w:pPr>
                </w:p>
              </w:tc>
              <w:tc>
                <w:tcPr>
                  <w:tcW w:w="3434" w:type="pct"/>
                </w:tcPr>
                <w:p w14:paraId="1B54B89C" w14:textId="62BFBDBF" w:rsidR="00C26134" w:rsidRPr="00A416C0" w:rsidRDefault="00C26134" w:rsidP="00FC61E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.</w:t>
                  </w:r>
                </w:p>
              </w:tc>
            </w:tr>
            <w:tr w:rsidR="00A416C0" w14:paraId="49384BC7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11DEFED5" w14:textId="3B132D9E" w:rsidR="00A416C0" w:rsidRDefault="00A416C0" w:rsidP="00FC61E1">
                  <w:pPr>
                    <w:jc w:val="both"/>
                  </w:pPr>
                  <w:r>
                    <w:t>Fecha realización:</w:t>
                  </w:r>
                </w:p>
              </w:tc>
              <w:tc>
                <w:tcPr>
                  <w:tcW w:w="3434" w:type="pct"/>
                </w:tcPr>
                <w:p w14:paraId="32E2FE08" w14:textId="0E07719E" w:rsidR="00A416C0" w:rsidRPr="00A416C0" w:rsidRDefault="008902B6" w:rsidP="00322BD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12 a </w:t>
                  </w:r>
                  <w:r w:rsidR="00322BD5">
                    <w:t>24</w:t>
                  </w:r>
                  <w:r>
                    <w:t xml:space="preserve"> de abril del 2024</w:t>
                  </w:r>
                </w:p>
              </w:tc>
            </w:tr>
          </w:tbl>
          <w:p w14:paraId="42263A7D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7041716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02A5D12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4A41365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A384783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E1DFCD0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6025690" w14:textId="7864E24F" w:rsidR="008B6837" w:rsidRDefault="00A416C0" w:rsidP="00FC61E1">
            <w:pPr>
              <w:jc w:val="both"/>
              <w:rPr>
                <w:b/>
                <w:bCs/>
              </w:rPr>
            </w:pPr>
            <w:r w:rsidRPr="00A416C0">
              <w:rPr>
                <w:b/>
                <w:bCs/>
              </w:rPr>
              <w:t>Listado de Requerimientos:</w:t>
            </w:r>
          </w:p>
          <w:p w14:paraId="13A4B03F" w14:textId="77777777" w:rsidR="00D25C77" w:rsidRPr="00A416C0" w:rsidRDefault="00D25C77" w:rsidP="00FC61E1">
            <w:pPr>
              <w:jc w:val="both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902B6" w:rsidRPr="00D25C77" w14:paraId="16CC47A4" w14:textId="77777777" w:rsidTr="00D25C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E9DB31B" w14:textId="0C23057E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>
                    <w:t>Nombre RF1</w:t>
                  </w:r>
                </w:p>
              </w:tc>
              <w:tc>
                <w:tcPr>
                  <w:tcW w:w="4118" w:type="pct"/>
                  <w:hideMark/>
                </w:tcPr>
                <w:p w14:paraId="42ECF052" w14:textId="42D1F770" w:rsidR="008902B6" w:rsidRPr="00D25C77" w:rsidRDefault="008902B6" w:rsidP="008902B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Agregar un tutorial</w:t>
                  </w:r>
                </w:p>
              </w:tc>
            </w:tr>
            <w:tr w:rsidR="008902B6" w:rsidRPr="00D25C77" w14:paraId="5381854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5E52DDA" w14:textId="208DFA0B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341CE4C7" w14:textId="1989B24F" w:rsidR="008902B6" w:rsidRPr="008902B6" w:rsidRDefault="008902B6" w:rsidP="008902B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ítulo, categoría, prioridad, URL, estado</w:t>
                  </w:r>
                </w:p>
              </w:tc>
            </w:tr>
            <w:tr w:rsidR="008902B6" w:rsidRPr="00D25C77" w14:paraId="3B66EA41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E3C11A" w14:textId="189E1035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7E73CC05" w14:textId="7A57DFAB" w:rsidR="008902B6" w:rsidRPr="00D25C77" w:rsidRDefault="008902B6" w:rsidP="008902B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 xml:space="preserve">El sistema permitirá agregar un tutorial con la información suministrada </w:t>
                  </w:r>
                </w:p>
              </w:tc>
            </w:tr>
            <w:tr w:rsidR="008902B6" w:rsidRPr="00D25C77" w14:paraId="501C601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635A4FD" w14:textId="182C9B16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030774E6" w14:textId="02465E0F" w:rsidR="008902B6" w:rsidRPr="00D25C77" w:rsidRDefault="008902B6" w:rsidP="008902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Tutorial agregado</w:t>
                  </w:r>
                </w:p>
              </w:tc>
            </w:tr>
          </w:tbl>
          <w:p w14:paraId="32754FB9" w14:textId="77777777" w:rsidR="00A416C0" w:rsidRPr="00D25C77" w:rsidRDefault="00A416C0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902B6" w:rsidRPr="00D25C77" w14:paraId="5B27A934" w14:textId="77777777" w:rsidTr="006250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8A636C1" w14:textId="36BD3E00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 w:rsidRPr="00741CAE">
                    <w:t>Nombre RF2</w:t>
                  </w:r>
                </w:p>
              </w:tc>
              <w:tc>
                <w:tcPr>
                  <w:tcW w:w="4118" w:type="pct"/>
                  <w:hideMark/>
                </w:tcPr>
                <w:p w14:paraId="4B8F7FD3" w14:textId="4B55422C" w:rsidR="008902B6" w:rsidRPr="00D25C77" w:rsidRDefault="008902B6" w:rsidP="008902B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>Listar tutoriales</w:t>
                  </w:r>
                </w:p>
              </w:tc>
            </w:tr>
            <w:tr w:rsidR="008902B6" w:rsidRPr="00D25C77" w14:paraId="7BD50A2A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B930AC8" w14:textId="2AB5C36E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 w:rsidRPr="00741CAE"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73115ACB" w14:textId="00FA0161" w:rsidR="008902B6" w:rsidRPr="00D25C77" w:rsidRDefault="008902B6" w:rsidP="008902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>N/A</w:t>
                  </w:r>
                </w:p>
              </w:tc>
            </w:tr>
            <w:tr w:rsidR="008902B6" w:rsidRPr="00D25C77" w14:paraId="5B9C3D93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6F3E72B" w14:textId="1610C6BE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 w:rsidRPr="00741CAE"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45F8247A" w14:textId="04D283CB" w:rsidR="008902B6" w:rsidRPr="00D25C77" w:rsidRDefault="008902B6" w:rsidP="008902B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>El sistema presenta listado de tutoriales agregados</w:t>
                  </w:r>
                </w:p>
              </w:tc>
            </w:tr>
            <w:tr w:rsidR="008902B6" w:rsidRPr="00D25C77" w14:paraId="00D8567B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3F327C4" w14:textId="1B16AFBE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 w:rsidRPr="00741CAE"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72494B3D" w14:textId="5060D591" w:rsidR="008902B6" w:rsidRPr="00D25C77" w:rsidRDefault="008902B6" w:rsidP="008902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>Tutoriales listados en pantalla</w:t>
                  </w:r>
                </w:p>
              </w:tc>
            </w:tr>
          </w:tbl>
          <w:p w14:paraId="095984BF" w14:textId="45328655" w:rsidR="00656E31" w:rsidRDefault="00656E31" w:rsidP="00656E31">
            <w:pPr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656E31" w:rsidRPr="00D25C77" w14:paraId="40F106C2" w14:textId="77777777" w:rsidTr="00B32B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A464CC8" w14:textId="5C9E8983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>
                    <w:t>Nombre RF3</w:t>
                  </w:r>
                </w:p>
              </w:tc>
              <w:tc>
                <w:tcPr>
                  <w:tcW w:w="4118" w:type="pct"/>
                  <w:hideMark/>
                </w:tcPr>
                <w:p w14:paraId="05FC73BE" w14:textId="22F1047F" w:rsidR="00656E31" w:rsidRPr="00D25C77" w:rsidRDefault="00656E31" w:rsidP="00656E3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 xml:space="preserve">Eliminar </w:t>
                  </w:r>
                  <w:r w:rsidRPr="00741CAE">
                    <w:t xml:space="preserve"> tutoriales</w:t>
                  </w:r>
                </w:p>
              </w:tc>
            </w:tr>
            <w:tr w:rsidR="00656E31" w:rsidRPr="00D25C77" w14:paraId="5B3A815C" w14:textId="77777777" w:rsidTr="00B32B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99D05EF" w14:textId="77777777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 w:rsidRPr="00741CAE"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17F98A47" w14:textId="77777777" w:rsidR="00656E31" w:rsidRPr="00D25C77" w:rsidRDefault="00656E31" w:rsidP="00656E3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>N/A</w:t>
                  </w:r>
                </w:p>
              </w:tc>
            </w:tr>
            <w:tr w:rsidR="00656E31" w:rsidRPr="00D25C77" w14:paraId="612057EB" w14:textId="77777777" w:rsidTr="00B32B2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E818FC5" w14:textId="77777777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 w:rsidRPr="00741CAE"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7B75613D" w14:textId="45AE0515" w:rsidR="00656E31" w:rsidRPr="00D25C77" w:rsidRDefault="00656E31" w:rsidP="00656E3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 xml:space="preserve">El sistema </w:t>
                  </w:r>
                  <w:r>
                    <w:t>permitirá la eliminación de tutoriales</w:t>
                  </w:r>
                </w:p>
              </w:tc>
            </w:tr>
            <w:tr w:rsidR="00656E31" w:rsidRPr="00D25C77" w14:paraId="723DBAC2" w14:textId="77777777" w:rsidTr="00B32B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0D9CED4" w14:textId="77777777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 w:rsidRPr="00741CAE"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2EE0698B" w14:textId="4B76B0E9" w:rsidR="00656E31" w:rsidRPr="00D25C77" w:rsidRDefault="00656E31" w:rsidP="00656E3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Tutorial seleccionado</w:t>
                  </w:r>
                  <w:r w:rsidRPr="00741CAE">
                    <w:t xml:space="preserve"> </w:t>
                  </w:r>
                  <w:r>
                    <w:t>eliminado</w:t>
                  </w:r>
                </w:p>
              </w:tc>
            </w:tr>
          </w:tbl>
          <w:p w14:paraId="1F890826" w14:textId="1168BF03" w:rsidR="00656E31" w:rsidRDefault="00656E31" w:rsidP="00656E31">
            <w:pPr>
              <w:jc w:val="right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656E31" w:rsidRPr="00D25C77" w14:paraId="3CE7F74A" w14:textId="77777777" w:rsidTr="00B32B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70A5FDC" w14:textId="63E27071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>
                    <w:t>Nombre RF4</w:t>
                  </w:r>
                </w:p>
              </w:tc>
              <w:tc>
                <w:tcPr>
                  <w:tcW w:w="4118" w:type="pct"/>
                  <w:hideMark/>
                </w:tcPr>
                <w:p w14:paraId="140C74C2" w14:textId="2C1E428E" w:rsidR="00656E31" w:rsidRPr="00D25C77" w:rsidRDefault="00656E31" w:rsidP="00656E3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 xml:space="preserve">Editar </w:t>
                  </w:r>
                  <w:r w:rsidRPr="00741CAE">
                    <w:t xml:space="preserve"> tutoriales</w:t>
                  </w:r>
                </w:p>
              </w:tc>
            </w:tr>
            <w:tr w:rsidR="00656E31" w:rsidRPr="00D25C77" w14:paraId="44A73175" w14:textId="77777777" w:rsidTr="00B32B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06B04B" w14:textId="77777777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 w:rsidRPr="00741CAE"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5DA601FD" w14:textId="35F73D9D" w:rsidR="00656E31" w:rsidRPr="00D25C77" w:rsidRDefault="00656E31" w:rsidP="00656E3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Nuevos datos (título, categoría, prioridad, URL)</w:t>
                  </w:r>
                </w:p>
              </w:tc>
            </w:tr>
            <w:tr w:rsidR="00656E31" w:rsidRPr="00D25C77" w14:paraId="1CC0BC92" w14:textId="77777777" w:rsidTr="00B32B2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D213A95" w14:textId="77777777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 w:rsidRPr="00741CAE"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5ED1413D" w14:textId="1D72F981" w:rsidR="00656E31" w:rsidRPr="00D25C77" w:rsidRDefault="00656E31" w:rsidP="00656E31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 xml:space="preserve">El sistema </w:t>
                  </w:r>
                  <w:r>
                    <w:t>permitirá la edición de la información de los tutoriales</w:t>
                  </w:r>
                </w:p>
              </w:tc>
            </w:tr>
            <w:tr w:rsidR="00656E31" w:rsidRPr="00D25C77" w14:paraId="65949D70" w14:textId="77777777" w:rsidTr="00B32B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90EE6BC" w14:textId="77777777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 w:rsidRPr="00741CAE"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3BB68EE4" w14:textId="0168A8DD" w:rsidR="00656E31" w:rsidRPr="00D25C77" w:rsidRDefault="00656E31" w:rsidP="00656E3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Tutorial seleccionado</w:t>
                  </w:r>
                  <w:r w:rsidRPr="00741CAE">
                    <w:t xml:space="preserve"> </w:t>
                  </w:r>
                  <w:r>
                    <w:t>editado</w:t>
                  </w:r>
                </w:p>
              </w:tc>
            </w:tr>
          </w:tbl>
          <w:p w14:paraId="4BD0423A" w14:textId="04DCA3EA" w:rsidR="008902B6" w:rsidRDefault="008902B6" w:rsidP="00656E31">
            <w:pPr>
              <w:jc w:val="right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322BD5" w:rsidRPr="00D25C77" w14:paraId="7CE4AD09" w14:textId="77777777" w:rsidTr="009D30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BD17B1C" w14:textId="6CD329E9" w:rsidR="00322BD5" w:rsidRPr="00D25C77" w:rsidRDefault="00322BD5" w:rsidP="00322BD5">
                  <w:pPr>
                    <w:rPr>
                      <w:lang w:val="es-419" w:eastAsia="es-419"/>
                    </w:rPr>
                  </w:pPr>
                  <w:r>
                    <w:t>Nombre RF5</w:t>
                  </w:r>
                </w:p>
              </w:tc>
              <w:tc>
                <w:tcPr>
                  <w:tcW w:w="4118" w:type="pct"/>
                  <w:hideMark/>
                </w:tcPr>
                <w:p w14:paraId="0E6CBEE9" w14:textId="1EEC188E" w:rsidR="00322BD5" w:rsidRPr="00D25C77" w:rsidRDefault="00322BD5" w:rsidP="00322B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Agregar una categoría</w:t>
                  </w:r>
                </w:p>
              </w:tc>
            </w:tr>
            <w:tr w:rsidR="00322BD5" w:rsidRPr="00D25C77" w14:paraId="28E5D048" w14:textId="77777777" w:rsidTr="009D3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BCF1B8B" w14:textId="77777777" w:rsidR="00322BD5" w:rsidRPr="00D25C77" w:rsidRDefault="00322BD5" w:rsidP="00322BD5">
                  <w:pPr>
                    <w:rPr>
                      <w:lang w:val="es-419" w:eastAsia="es-419"/>
                    </w:rPr>
                  </w:pPr>
                  <w:r w:rsidRPr="00741CAE"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03608548" w14:textId="3C0972DD" w:rsidR="00322BD5" w:rsidRPr="00D25C77" w:rsidRDefault="00322BD5" w:rsidP="00322B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Título de categoría a agregar</w:t>
                  </w:r>
                </w:p>
              </w:tc>
            </w:tr>
            <w:tr w:rsidR="00322BD5" w:rsidRPr="00D25C77" w14:paraId="5C2DB939" w14:textId="77777777" w:rsidTr="009D30D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3742BAE" w14:textId="77777777" w:rsidR="00322BD5" w:rsidRPr="00D25C77" w:rsidRDefault="00322BD5" w:rsidP="00322BD5">
                  <w:pPr>
                    <w:rPr>
                      <w:lang w:val="es-419" w:eastAsia="es-419"/>
                    </w:rPr>
                  </w:pPr>
                  <w:r w:rsidRPr="00741CAE"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6ABC7DA9" w14:textId="49D860A6" w:rsidR="00322BD5" w:rsidRPr="00D25C77" w:rsidRDefault="00322BD5" w:rsidP="00322BD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 xml:space="preserve">El sistema </w:t>
                  </w:r>
                  <w:r>
                    <w:t>permitirá agregar nuevas categorías</w:t>
                  </w:r>
                </w:p>
              </w:tc>
            </w:tr>
            <w:tr w:rsidR="00322BD5" w:rsidRPr="00D25C77" w14:paraId="681A5976" w14:textId="77777777" w:rsidTr="009D3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127B112" w14:textId="77777777" w:rsidR="00322BD5" w:rsidRPr="00D25C77" w:rsidRDefault="00322BD5" w:rsidP="00322BD5">
                  <w:pPr>
                    <w:rPr>
                      <w:lang w:val="es-419" w:eastAsia="es-419"/>
                    </w:rPr>
                  </w:pPr>
                  <w:r w:rsidRPr="00741CAE"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4AC0F8EC" w14:textId="4FD8FC80" w:rsidR="00322BD5" w:rsidRPr="00D25C77" w:rsidRDefault="00322BD5" w:rsidP="00322B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Categoría agregada</w:t>
                  </w:r>
                </w:p>
              </w:tc>
            </w:tr>
          </w:tbl>
          <w:p w14:paraId="327E9C2B" w14:textId="77777777" w:rsidR="00322BD5" w:rsidRDefault="00322BD5" w:rsidP="00322BD5">
            <w:pPr>
              <w:pStyle w:val="NormalWeb"/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322BD5" w:rsidRPr="00D25C77" w14:paraId="7000DBC1" w14:textId="77777777" w:rsidTr="009D30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E39F7FC" w14:textId="5B6B77D6" w:rsidR="00322BD5" w:rsidRPr="00D25C77" w:rsidRDefault="00322BD5" w:rsidP="00322BD5">
                  <w:pPr>
                    <w:rPr>
                      <w:lang w:val="es-419" w:eastAsia="es-419"/>
                    </w:rPr>
                  </w:pPr>
                  <w:r>
                    <w:t>Nombre RF6</w:t>
                  </w:r>
                </w:p>
              </w:tc>
              <w:tc>
                <w:tcPr>
                  <w:tcW w:w="4118" w:type="pct"/>
                  <w:hideMark/>
                </w:tcPr>
                <w:p w14:paraId="50EB5AA2" w14:textId="567629B1" w:rsidR="00322BD5" w:rsidRPr="00D25C77" w:rsidRDefault="00322BD5" w:rsidP="00322B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 xml:space="preserve">Listar </w:t>
                  </w:r>
                  <w:r>
                    <w:t xml:space="preserve">categorías </w:t>
                  </w:r>
                </w:p>
              </w:tc>
            </w:tr>
            <w:tr w:rsidR="00322BD5" w:rsidRPr="00D25C77" w14:paraId="2DC3698A" w14:textId="77777777" w:rsidTr="009D3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BFB7252" w14:textId="77777777" w:rsidR="00322BD5" w:rsidRPr="00D25C77" w:rsidRDefault="00322BD5" w:rsidP="00322BD5">
                  <w:pPr>
                    <w:rPr>
                      <w:lang w:val="es-419" w:eastAsia="es-419"/>
                    </w:rPr>
                  </w:pPr>
                  <w:r w:rsidRPr="00741CAE"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285DB3B2" w14:textId="77777777" w:rsidR="00322BD5" w:rsidRPr="00D25C77" w:rsidRDefault="00322BD5" w:rsidP="00322B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>N/A</w:t>
                  </w:r>
                </w:p>
              </w:tc>
            </w:tr>
            <w:tr w:rsidR="00322BD5" w:rsidRPr="00D25C77" w14:paraId="7FC865CA" w14:textId="77777777" w:rsidTr="009D30D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CB49D9D" w14:textId="77777777" w:rsidR="00322BD5" w:rsidRPr="00D25C77" w:rsidRDefault="00322BD5" w:rsidP="00322BD5">
                  <w:pPr>
                    <w:rPr>
                      <w:lang w:val="es-419" w:eastAsia="es-419"/>
                    </w:rPr>
                  </w:pPr>
                  <w:r w:rsidRPr="00741CAE"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780F58A3" w14:textId="29A84CC5" w:rsidR="00322BD5" w:rsidRPr="00D25C77" w:rsidRDefault="00322BD5" w:rsidP="00322BD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 xml:space="preserve">El sistema presenta listado de </w:t>
                  </w:r>
                  <w:r>
                    <w:t>categorías agregada</w:t>
                  </w:r>
                  <w:r w:rsidRPr="00741CAE">
                    <w:t>s</w:t>
                  </w:r>
                </w:p>
              </w:tc>
            </w:tr>
            <w:tr w:rsidR="00322BD5" w:rsidRPr="00D25C77" w14:paraId="10043F94" w14:textId="77777777" w:rsidTr="009D3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5F5EAE5" w14:textId="77777777" w:rsidR="00322BD5" w:rsidRPr="00D25C77" w:rsidRDefault="00322BD5" w:rsidP="00322BD5">
                  <w:pPr>
                    <w:rPr>
                      <w:lang w:val="es-419" w:eastAsia="es-419"/>
                    </w:rPr>
                  </w:pPr>
                  <w:r w:rsidRPr="00741CAE"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06413E6B" w14:textId="49103C7E" w:rsidR="00322BD5" w:rsidRPr="00D25C77" w:rsidRDefault="00322BD5" w:rsidP="00322B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 xml:space="preserve">Categorías </w:t>
                  </w:r>
                  <w:r w:rsidRPr="00741CAE">
                    <w:t>listados en pantalla</w:t>
                  </w:r>
                </w:p>
              </w:tc>
            </w:tr>
          </w:tbl>
          <w:p w14:paraId="03CC63CF" w14:textId="7AD42E03" w:rsidR="00322BD5" w:rsidRDefault="00322BD5" w:rsidP="00322BD5">
            <w:pPr>
              <w:pStyle w:val="NormalWeb"/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322BD5" w:rsidRPr="00D25C77" w14:paraId="448A3A81" w14:textId="77777777" w:rsidTr="009D30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31DB54B" w14:textId="1C2E27BD" w:rsidR="00322BD5" w:rsidRPr="00D25C77" w:rsidRDefault="00322BD5" w:rsidP="00322BD5">
                  <w:pPr>
                    <w:rPr>
                      <w:lang w:val="es-419" w:eastAsia="es-419"/>
                    </w:rPr>
                  </w:pPr>
                  <w:r>
                    <w:t>Nombre RF7</w:t>
                  </w:r>
                </w:p>
              </w:tc>
              <w:tc>
                <w:tcPr>
                  <w:tcW w:w="4118" w:type="pct"/>
                  <w:hideMark/>
                </w:tcPr>
                <w:p w14:paraId="35C0E7D2" w14:textId="031F40B1" w:rsidR="00322BD5" w:rsidRPr="00D25C77" w:rsidRDefault="00322BD5" w:rsidP="00322B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 xml:space="preserve">Eliminar </w:t>
                  </w:r>
                  <w:r w:rsidRPr="00741CAE">
                    <w:t xml:space="preserve"> </w:t>
                  </w:r>
                  <w:r>
                    <w:t>categorías</w:t>
                  </w:r>
                </w:p>
              </w:tc>
            </w:tr>
            <w:tr w:rsidR="00322BD5" w:rsidRPr="00D25C77" w14:paraId="27663E26" w14:textId="77777777" w:rsidTr="009D3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5F35131" w14:textId="77777777" w:rsidR="00322BD5" w:rsidRPr="00D25C77" w:rsidRDefault="00322BD5" w:rsidP="00322BD5">
                  <w:pPr>
                    <w:rPr>
                      <w:lang w:val="es-419" w:eastAsia="es-419"/>
                    </w:rPr>
                  </w:pPr>
                  <w:r w:rsidRPr="00741CAE"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627E6E9C" w14:textId="77777777" w:rsidR="00322BD5" w:rsidRPr="00D25C77" w:rsidRDefault="00322BD5" w:rsidP="00322B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>N/A</w:t>
                  </w:r>
                </w:p>
              </w:tc>
            </w:tr>
            <w:tr w:rsidR="00322BD5" w:rsidRPr="00D25C77" w14:paraId="694C8B0F" w14:textId="77777777" w:rsidTr="009D30D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86B0BBA" w14:textId="77777777" w:rsidR="00322BD5" w:rsidRPr="00D25C77" w:rsidRDefault="00322BD5" w:rsidP="00322BD5">
                  <w:pPr>
                    <w:rPr>
                      <w:lang w:val="es-419" w:eastAsia="es-419"/>
                    </w:rPr>
                  </w:pPr>
                  <w:r w:rsidRPr="00741CAE"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5DADA2D4" w14:textId="0D95FC68" w:rsidR="00322BD5" w:rsidRPr="00D25C77" w:rsidRDefault="00322BD5" w:rsidP="00322BD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 xml:space="preserve">El sistema </w:t>
                  </w:r>
                  <w:r>
                    <w:t>permitirá la eliminación de categorías</w:t>
                  </w:r>
                </w:p>
              </w:tc>
            </w:tr>
            <w:tr w:rsidR="00322BD5" w:rsidRPr="00D25C77" w14:paraId="2507D127" w14:textId="77777777" w:rsidTr="009D3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87FBBCE" w14:textId="77777777" w:rsidR="00322BD5" w:rsidRPr="00D25C77" w:rsidRDefault="00322BD5" w:rsidP="00322BD5">
                  <w:pPr>
                    <w:rPr>
                      <w:lang w:val="es-419" w:eastAsia="es-419"/>
                    </w:rPr>
                  </w:pPr>
                  <w:r w:rsidRPr="00741CAE"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1754A342" w14:textId="5B47E80A" w:rsidR="00322BD5" w:rsidRPr="00D25C77" w:rsidRDefault="00322BD5" w:rsidP="00322B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Categoría seleccionada</w:t>
                  </w:r>
                  <w:r w:rsidRPr="00741CAE">
                    <w:t xml:space="preserve"> </w:t>
                  </w:r>
                  <w:r>
                    <w:t>eliminado</w:t>
                  </w:r>
                </w:p>
              </w:tc>
            </w:tr>
          </w:tbl>
          <w:p w14:paraId="103706C2" w14:textId="77777777" w:rsidR="00322BD5" w:rsidRDefault="00322BD5" w:rsidP="00B37D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  <w:p w14:paraId="4167E848" w14:textId="753BBFB9" w:rsidR="00322BD5" w:rsidRDefault="00656E31" w:rsidP="00B37D63">
            <w:pPr>
              <w:jc w:val="both"/>
            </w:pPr>
            <w:r>
              <w:br/>
            </w: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322BD5" w:rsidRPr="00D25C77" w14:paraId="17B4C748" w14:textId="77777777" w:rsidTr="009D30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A46F416" w14:textId="033F17B3" w:rsidR="00322BD5" w:rsidRPr="00D25C77" w:rsidRDefault="00322BD5" w:rsidP="00322BD5">
                  <w:pPr>
                    <w:rPr>
                      <w:lang w:val="es-419" w:eastAsia="es-419"/>
                    </w:rPr>
                  </w:pPr>
                  <w:r>
                    <w:t>Nombre RF8</w:t>
                  </w:r>
                </w:p>
              </w:tc>
              <w:tc>
                <w:tcPr>
                  <w:tcW w:w="4118" w:type="pct"/>
                  <w:hideMark/>
                </w:tcPr>
                <w:p w14:paraId="1F0ED958" w14:textId="5B7516C0" w:rsidR="00322BD5" w:rsidRPr="00D25C77" w:rsidRDefault="00322BD5" w:rsidP="00322B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 xml:space="preserve">Editar </w:t>
                  </w:r>
                  <w:r w:rsidRPr="00741CAE">
                    <w:t xml:space="preserve"> </w:t>
                  </w:r>
                  <w:r>
                    <w:t>categorías</w:t>
                  </w:r>
                </w:p>
              </w:tc>
            </w:tr>
            <w:tr w:rsidR="00322BD5" w:rsidRPr="00D25C77" w14:paraId="67C9EDF9" w14:textId="77777777" w:rsidTr="009D3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D4DE57C" w14:textId="77777777" w:rsidR="00322BD5" w:rsidRPr="00D25C77" w:rsidRDefault="00322BD5" w:rsidP="00322BD5">
                  <w:pPr>
                    <w:rPr>
                      <w:lang w:val="es-419" w:eastAsia="es-419"/>
                    </w:rPr>
                  </w:pPr>
                  <w:r w:rsidRPr="00741CAE"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00696EBD" w14:textId="102CC540" w:rsidR="00322BD5" w:rsidRPr="00D25C77" w:rsidRDefault="00322BD5" w:rsidP="00322B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Nuevos datos (nombre nuevo)</w:t>
                  </w:r>
                </w:p>
              </w:tc>
            </w:tr>
            <w:tr w:rsidR="00322BD5" w:rsidRPr="00D25C77" w14:paraId="31C43122" w14:textId="77777777" w:rsidTr="009D30D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8BB54D5" w14:textId="77777777" w:rsidR="00322BD5" w:rsidRPr="00D25C77" w:rsidRDefault="00322BD5" w:rsidP="00322BD5">
                  <w:pPr>
                    <w:rPr>
                      <w:lang w:val="es-419" w:eastAsia="es-419"/>
                    </w:rPr>
                  </w:pPr>
                  <w:r w:rsidRPr="00741CAE"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55B23C67" w14:textId="7C21AE41" w:rsidR="00322BD5" w:rsidRPr="00D25C77" w:rsidRDefault="00322BD5" w:rsidP="00322BD5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 xml:space="preserve">El sistema </w:t>
                  </w:r>
                  <w:r>
                    <w:t xml:space="preserve">permitirá la edición de la información de </w:t>
                  </w:r>
                  <w:r w:rsidRPr="00322BD5">
                    <w:rPr>
                      <w:u w:val="single"/>
                    </w:rPr>
                    <w:t>las</w:t>
                  </w:r>
                  <w:r>
                    <w:t xml:space="preserve"> categorías</w:t>
                  </w:r>
                </w:p>
              </w:tc>
            </w:tr>
            <w:tr w:rsidR="00322BD5" w:rsidRPr="00D25C77" w14:paraId="67E7C151" w14:textId="77777777" w:rsidTr="009D30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E9DA68A" w14:textId="77777777" w:rsidR="00322BD5" w:rsidRPr="00D25C77" w:rsidRDefault="00322BD5" w:rsidP="00322BD5">
                  <w:pPr>
                    <w:rPr>
                      <w:lang w:val="es-419" w:eastAsia="es-419"/>
                    </w:rPr>
                  </w:pPr>
                  <w:r w:rsidRPr="00741CAE"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110AD706" w14:textId="37FD0944" w:rsidR="00322BD5" w:rsidRPr="00D25C77" w:rsidRDefault="00322BD5" w:rsidP="00322BD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Categorías seleccionado</w:t>
                  </w:r>
                  <w:r w:rsidRPr="00741CAE">
                    <w:t xml:space="preserve"> </w:t>
                  </w:r>
                  <w:r>
                    <w:t>editado</w:t>
                  </w:r>
                </w:p>
              </w:tc>
            </w:tr>
          </w:tbl>
          <w:p w14:paraId="47950CCE" w14:textId="5AE7FDD6" w:rsidR="00B37D63" w:rsidRDefault="00656E31" w:rsidP="00B37D63">
            <w:pPr>
              <w:jc w:val="both"/>
              <w:rPr>
                <w:b/>
                <w:bCs/>
              </w:rPr>
            </w:pPr>
            <w:r>
              <w:br/>
            </w:r>
            <w:r w:rsidR="00B37D63">
              <w:br/>
            </w:r>
            <w:r w:rsidR="00B37D63" w:rsidRPr="000F5E6A">
              <w:rPr>
                <w:b/>
                <w:bCs/>
              </w:rPr>
              <w:t>Modelo conceptual</w:t>
            </w:r>
            <w:r w:rsidR="00B37D63">
              <w:rPr>
                <w:b/>
                <w:bCs/>
              </w:rPr>
              <w:t xml:space="preserve"> </w:t>
            </w:r>
          </w:p>
          <w:p w14:paraId="3C190684" w14:textId="77777777" w:rsidR="00B37D63" w:rsidRDefault="00B37D63" w:rsidP="00B37D63">
            <w:pPr>
              <w:jc w:val="both"/>
              <w:rPr>
                <w:b/>
                <w:bCs/>
              </w:rPr>
            </w:pPr>
          </w:p>
          <w:p w14:paraId="7FEB4C95" w14:textId="72DC9FB7" w:rsidR="00B37D63" w:rsidRPr="00B37D63" w:rsidRDefault="00B37D63" w:rsidP="00B37D6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- Diagrama de clases</w:t>
            </w:r>
          </w:p>
          <w:p w14:paraId="09AA7F30" w14:textId="3AC00F55" w:rsidR="005551EA" w:rsidRPr="005551EA" w:rsidRDefault="00656E31" w:rsidP="005551EA">
            <w:pPr>
              <w:pStyle w:val="NormalWeb"/>
              <w:rPr>
                <w:lang w:val="en-US" w:eastAsia="en-US"/>
              </w:rPr>
            </w:pPr>
            <w:r>
              <w:br/>
            </w:r>
            <w:r w:rsidR="005551EA" w:rsidRPr="005551EA">
              <w:rPr>
                <w:noProof/>
                <w:lang w:val="en-US" w:eastAsia="en-US"/>
              </w:rPr>
              <w:drawing>
                <wp:inline distT="0" distB="0" distL="0" distR="0" wp14:anchorId="39CD07A1" wp14:editId="352DD7E4">
                  <wp:extent cx="6581775" cy="5419725"/>
                  <wp:effectExtent l="0" t="0" r="9525" b="9525"/>
                  <wp:docPr id="3" name="Imagen 3" descr="C:\Users\David Noguera\Documents\Gestor-Tutoriales\GestorTuriales\target\docs\Diagrama de Clas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 Noguera\Documents\Gestor-Tutoriales\GestorTuriales\target\docs\Diagrama de Clas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1775" cy="541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9509C5" w14:textId="47699D86" w:rsidR="00F37DFD" w:rsidRPr="00B37D63" w:rsidRDefault="00F37DFD" w:rsidP="00B37D63">
            <w:pPr>
              <w:pStyle w:val="NormalWeb"/>
              <w:jc w:val="center"/>
            </w:pPr>
          </w:p>
          <w:p w14:paraId="3F9A2E2C" w14:textId="77777777" w:rsidR="00F37DFD" w:rsidRPr="00FC61E1" w:rsidRDefault="00F37DFD" w:rsidP="00FC61E1">
            <w:pPr>
              <w:jc w:val="both"/>
            </w:pPr>
          </w:p>
          <w:p w14:paraId="3D28FCDF" w14:textId="028F5B73" w:rsidR="00FC61E1" w:rsidRPr="00613978" w:rsidRDefault="00AF4950" w:rsidP="00FC61E1">
            <w:pPr>
              <w:jc w:val="both"/>
              <w:rPr>
                <w:b/>
              </w:rPr>
            </w:pPr>
            <w:r>
              <w:rPr>
                <w:b/>
              </w:rPr>
              <w:t>Requerimientos técnicos:</w:t>
            </w:r>
            <w:r w:rsidR="00FC61E1" w:rsidRPr="00613978">
              <w:rPr>
                <w:b/>
              </w:rPr>
              <w:t xml:space="preserve"> </w:t>
            </w:r>
          </w:p>
          <w:p w14:paraId="610DAE40" w14:textId="77777777" w:rsidR="00F37DFD" w:rsidRPr="00143A6F" w:rsidRDefault="00F37DFD" w:rsidP="00F37DFD">
            <w:pPr>
              <w:jc w:val="both"/>
              <w:rPr>
                <w:b/>
              </w:rPr>
            </w:pPr>
          </w:p>
          <w:p w14:paraId="66872B25" w14:textId="42D9DD67" w:rsidR="00F37DFD" w:rsidRPr="00F37DFD" w:rsidRDefault="00F37DFD" w:rsidP="00F37DFD">
            <w:pPr>
              <w:numPr>
                <w:ilvl w:val="0"/>
                <w:numId w:val="39"/>
              </w:numPr>
              <w:spacing w:after="200" w:line="276" w:lineRule="auto"/>
              <w:rPr>
                <w:b/>
                <w:lang w:val="es-CO"/>
              </w:rPr>
            </w:pPr>
            <w:r w:rsidRPr="007A0B01">
              <w:rPr>
                <w:b/>
                <w:bCs/>
                <w:lang w:val="es-CO"/>
              </w:rPr>
              <w:t>Lenguaje</w:t>
            </w:r>
            <w:r>
              <w:rPr>
                <w:b/>
                <w:bCs/>
                <w:lang w:val="es-CO"/>
              </w:rPr>
              <w:t>s</w:t>
            </w:r>
            <w:r w:rsidRPr="007A0B01">
              <w:rPr>
                <w:b/>
                <w:bCs/>
                <w:lang w:val="es-CO"/>
              </w:rPr>
              <w:t xml:space="preserve"> de programación</w:t>
            </w:r>
            <w:r w:rsidRPr="007A0B01">
              <w:rPr>
                <w:b/>
                <w:lang w:val="es-CO"/>
              </w:rPr>
              <w:t xml:space="preserve">: </w:t>
            </w:r>
            <w:r w:rsidRPr="007A0B01">
              <w:rPr>
                <w:lang w:val="es-CO"/>
              </w:rPr>
              <w:t>Se utilizará</w:t>
            </w:r>
            <w:r>
              <w:rPr>
                <w:lang w:val="es-CO"/>
              </w:rPr>
              <w:t xml:space="preserve"> Java como lenguaje principal el desarrollo </w:t>
            </w:r>
            <w:proofErr w:type="spellStart"/>
            <w:r>
              <w:rPr>
                <w:lang w:val="es-CO"/>
              </w:rPr>
              <w:t>backend</w:t>
            </w:r>
            <w:proofErr w:type="spellEnd"/>
            <w:r>
              <w:rPr>
                <w:lang w:val="es-CO"/>
              </w:rPr>
              <w:t xml:space="preserve">, apoyándose de SQL para la creación de </w:t>
            </w:r>
            <w:proofErr w:type="gramStart"/>
            <w:r>
              <w:rPr>
                <w:lang w:val="es-CO"/>
              </w:rPr>
              <w:t>la bases</w:t>
            </w:r>
            <w:proofErr w:type="gramEnd"/>
            <w:r>
              <w:rPr>
                <w:lang w:val="es-CO"/>
              </w:rPr>
              <w:t xml:space="preserve"> de datos.  </w:t>
            </w:r>
          </w:p>
          <w:p w14:paraId="100ADD23" w14:textId="31DE24D5" w:rsidR="00F37DFD" w:rsidRPr="00F37DFD" w:rsidRDefault="00F37DFD" w:rsidP="00F37DFD">
            <w:pPr>
              <w:numPr>
                <w:ilvl w:val="0"/>
                <w:numId w:val="39"/>
              </w:numPr>
              <w:spacing w:after="200" w:line="276" w:lineRule="auto"/>
              <w:rPr>
                <w:b/>
                <w:lang w:val="es-CO"/>
              </w:rPr>
            </w:pPr>
            <w:r w:rsidRPr="007A0B01">
              <w:rPr>
                <w:b/>
                <w:bCs/>
                <w:lang w:val="es-CO"/>
              </w:rPr>
              <w:t>Persistencia de datos</w:t>
            </w:r>
            <w:r w:rsidRPr="007A0B01">
              <w:rPr>
                <w:b/>
                <w:lang w:val="es-CO"/>
              </w:rPr>
              <w:t xml:space="preserve">: </w:t>
            </w:r>
            <w:r>
              <w:rPr>
                <w:lang w:val="es-CO"/>
              </w:rPr>
              <w:t xml:space="preserve">Un sistema de </w:t>
            </w:r>
            <w:r w:rsidRPr="007A0B01">
              <w:rPr>
                <w:lang w:val="es-CO"/>
              </w:rPr>
              <w:t xml:space="preserve">persistencia simple que permita almacenar y recuperar </w:t>
            </w:r>
            <w:r>
              <w:rPr>
                <w:lang w:val="es-CO"/>
              </w:rPr>
              <w:t>los tutoriales almacenados. Como tal el almacenamiento y recuperación dándose por medio de una conexión con la base hecha en SQL.</w:t>
            </w:r>
          </w:p>
          <w:p w14:paraId="1A83607E" w14:textId="71B8666C" w:rsidR="00F37DFD" w:rsidRPr="00F37DFD" w:rsidRDefault="00F37DFD" w:rsidP="00F37DFD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b/>
                <w:lang w:val="es-CO"/>
              </w:rPr>
            </w:pPr>
            <w:r w:rsidRPr="007A0B01">
              <w:rPr>
                <w:b/>
                <w:lang w:val="es-CO"/>
              </w:rPr>
              <w:t xml:space="preserve">Programación Orientada a Objetos (POO): </w:t>
            </w:r>
            <w:r w:rsidRPr="007A0B01">
              <w:rPr>
                <w:lang w:val="es-CO"/>
              </w:rPr>
              <w:t>Implementar el sistema utilizando los principios de la p</w:t>
            </w:r>
            <w:r>
              <w:rPr>
                <w:lang w:val="es-CO"/>
              </w:rPr>
              <w:t>rogramación orientada a objetos (</w:t>
            </w:r>
            <w:r w:rsidRPr="007A0B01">
              <w:rPr>
                <w:lang w:val="es-CO"/>
              </w:rPr>
              <w:t>creación de clases y objetos para represe</w:t>
            </w:r>
            <w:r>
              <w:rPr>
                <w:lang w:val="es-CO"/>
              </w:rPr>
              <w:t>ntar entidades como los tutoriales</w:t>
            </w:r>
            <w:r w:rsidRPr="007A0B01">
              <w:rPr>
                <w:lang w:val="es-CO"/>
              </w:rPr>
              <w:t>, así como la organización del código en clases, métod</w:t>
            </w:r>
            <w:r>
              <w:rPr>
                <w:lang w:val="es-CO"/>
              </w:rPr>
              <w:t>os y propiedades).</w:t>
            </w:r>
          </w:p>
          <w:p w14:paraId="3B0F8405" w14:textId="77777777" w:rsidR="00F37DFD" w:rsidRPr="00F37DFD" w:rsidRDefault="00F37DFD" w:rsidP="00F37DFD">
            <w:pPr>
              <w:pStyle w:val="Prrafodelista"/>
              <w:spacing w:after="200" w:line="276" w:lineRule="auto"/>
              <w:rPr>
                <w:b/>
                <w:lang w:val="es-CO"/>
              </w:rPr>
            </w:pPr>
          </w:p>
          <w:p w14:paraId="186E3EFD" w14:textId="45E9B8E0" w:rsidR="00F37DFD" w:rsidRPr="00F37DFD" w:rsidRDefault="00F37DFD" w:rsidP="00F37DFD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b/>
              </w:rPr>
            </w:pPr>
            <w:r w:rsidRPr="007A0B01">
              <w:rPr>
                <w:b/>
              </w:rPr>
              <w:t xml:space="preserve">Interfaz de usuario (UI): </w:t>
            </w:r>
            <w:r w:rsidRPr="007A0B01">
              <w:t xml:space="preserve">Desarrollar una interfaz de usuario en HTML y CSS para mostrar </w:t>
            </w:r>
            <w:r>
              <w:t xml:space="preserve">los tutoriales </w:t>
            </w:r>
            <w:r w:rsidRPr="007A0B01">
              <w:t>de man</w:t>
            </w:r>
            <w:r>
              <w:t>era organizada en el sitio web siendo intuitivo</w:t>
            </w:r>
            <w:r w:rsidRPr="007A0B01">
              <w:t xml:space="preserve"> y fácil de usar</w:t>
            </w:r>
            <w:r>
              <w:t>.</w:t>
            </w:r>
          </w:p>
          <w:p w14:paraId="5D489838" w14:textId="77777777" w:rsidR="00F37DFD" w:rsidRPr="00F37DFD" w:rsidRDefault="00F37DFD" w:rsidP="00F37DFD">
            <w:pPr>
              <w:pStyle w:val="Prrafodelista"/>
              <w:spacing w:after="200" w:line="276" w:lineRule="auto"/>
              <w:rPr>
                <w:b/>
              </w:rPr>
            </w:pPr>
          </w:p>
          <w:p w14:paraId="50B3FFD3" w14:textId="785499E6" w:rsidR="00AF4950" w:rsidRPr="00AF4950" w:rsidRDefault="00F37DFD" w:rsidP="00AF4950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b/>
              </w:rPr>
            </w:pPr>
            <w:r w:rsidRPr="007A0B01">
              <w:rPr>
                <w:b/>
              </w:rPr>
              <w:t xml:space="preserve">Documentación: </w:t>
            </w:r>
            <w:r w:rsidRPr="007A0B01">
              <w:t>Documentar adecuadamente el código para que sea comprensible para otros desarrolladores y para facilitar el mantenimiento futuro.</w:t>
            </w:r>
          </w:p>
          <w:p w14:paraId="5AFD2B75" w14:textId="77777777" w:rsidR="00AF4950" w:rsidRPr="00AF4950" w:rsidRDefault="00AF4950" w:rsidP="00AF4950">
            <w:pPr>
              <w:rPr>
                <w:b/>
              </w:rPr>
            </w:pPr>
          </w:p>
          <w:p w14:paraId="017B3DDF" w14:textId="7D0C0D7A" w:rsidR="00AF4950" w:rsidRPr="00F37DFD" w:rsidRDefault="00AF4950" w:rsidP="00AF4950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37DFD">
              <w:rPr>
                <w:b/>
              </w:rPr>
              <w:t>Diagrama relacional del SQL</w:t>
            </w:r>
          </w:p>
          <w:p w14:paraId="60A11659" w14:textId="77777777" w:rsidR="00AF4950" w:rsidRDefault="00AF4950" w:rsidP="00AF4950">
            <w:pPr>
              <w:ind w:left="360"/>
              <w:rPr>
                <w:b/>
              </w:rPr>
            </w:pPr>
          </w:p>
          <w:p w14:paraId="5C8ED80B" w14:textId="495E42ED" w:rsidR="00AF4950" w:rsidRDefault="00DB6E78" w:rsidP="00AF4950">
            <w:pPr>
              <w:pStyle w:val="NormalWeb"/>
              <w:jc w:val="center"/>
            </w:pPr>
            <w:r w:rsidRPr="00DB6E78">
              <w:rPr>
                <w:noProof/>
                <w:lang w:val="en-US" w:eastAsia="en-US"/>
              </w:rPr>
              <w:drawing>
                <wp:inline distT="0" distB="0" distL="0" distR="0" wp14:anchorId="403A4C8C" wp14:editId="7047A198">
                  <wp:extent cx="2457450" cy="3054799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491" cy="306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DED97" w14:textId="77777777" w:rsidR="00AF4950" w:rsidRDefault="00AF4950" w:rsidP="00AF4950">
            <w:pPr>
              <w:ind w:left="360"/>
              <w:rPr>
                <w:b/>
              </w:rPr>
            </w:pPr>
          </w:p>
          <w:p w14:paraId="645B117C" w14:textId="77777777" w:rsidR="00AF4950" w:rsidRPr="00AF4950" w:rsidRDefault="00AF4950" w:rsidP="00DB6E78">
            <w:pPr>
              <w:rPr>
                <w:b/>
              </w:rPr>
            </w:pPr>
          </w:p>
          <w:p w14:paraId="127C2AF5" w14:textId="77777777" w:rsidR="00FC61E1" w:rsidRDefault="00FC61E1" w:rsidP="00FC61E1">
            <w:pPr>
              <w:jc w:val="both"/>
            </w:pPr>
          </w:p>
          <w:p w14:paraId="59C8D443" w14:textId="77777777" w:rsidR="00FC61E1" w:rsidRPr="00613978" w:rsidRDefault="00FC61E1" w:rsidP="00FC61E1">
            <w:pPr>
              <w:jc w:val="both"/>
              <w:rPr>
                <w:b/>
              </w:rPr>
            </w:pPr>
            <w:r w:rsidRPr="00613978">
              <w:rPr>
                <w:b/>
              </w:rPr>
              <w:t>Entregables Esperados:</w:t>
            </w:r>
          </w:p>
          <w:p w14:paraId="0884028F" w14:textId="7AB5E716" w:rsidR="00FC61E1" w:rsidRPr="00FC61E1" w:rsidRDefault="00FC61E1" w:rsidP="00FC61E1">
            <w:pPr>
              <w:jc w:val="both"/>
            </w:pPr>
            <w:r w:rsidRPr="00FC61E1">
              <w:t xml:space="preserve">1. </w:t>
            </w:r>
            <w:r w:rsidR="00183950">
              <w:t>Debe crear un repositorio en GIT para el proyecto</w:t>
            </w:r>
          </w:p>
          <w:p w14:paraId="4B62D0DC" w14:textId="5981205D" w:rsidR="00FC61E1" w:rsidRPr="00FC61E1" w:rsidRDefault="00FC61E1" w:rsidP="00FC61E1">
            <w:pPr>
              <w:jc w:val="both"/>
            </w:pPr>
            <w:r w:rsidRPr="00FC61E1">
              <w:t>2.</w:t>
            </w:r>
            <w:r w:rsidR="00613978">
              <w:t xml:space="preserve"> </w:t>
            </w:r>
            <w:r w:rsidRPr="00FC61E1">
              <w:t>Documentación que explique la estructura del proyecto</w:t>
            </w:r>
            <w:r w:rsidR="00F37DFD">
              <w:t>.</w:t>
            </w:r>
          </w:p>
          <w:p w14:paraId="28F36882" w14:textId="22463BD3" w:rsidR="00FC61E1" w:rsidRDefault="00FC61E1" w:rsidP="00FC61E1">
            <w:pPr>
              <w:jc w:val="both"/>
            </w:pPr>
            <w:r w:rsidRPr="00FC61E1">
              <w:t>3. Capturas de pantalla que muestren la aplicación en funcionamiento</w:t>
            </w:r>
          </w:p>
          <w:p w14:paraId="58104961" w14:textId="420DF5A5" w:rsidR="00CC452A" w:rsidRPr="00FC61E1" w:rsidRDefault="00CC452A" w:rsidP="00FC61E1">
            <w:pPr>
              <w:jc w:val="both"/>
            </w:pPr>
          </w:p>
          <w:p w14:paraId="1BFC5494" w14:textId="77777777" w:rsidR="0018266B" w:rsidRDefault="0018266B" w:rsidP="0018266B">
            <w:pPr>
              <w:jc w:val="both"/>
            </w:pPr>
          </w:p>
          <w:p w14:paraId="18239554" w14:textId="1FA547CC" w:rsidR="0018266B" w:rsidRPr="00C401EC" w:rsidRDefault="00C401EC" w:rsidP="00986E0A">
            <w:pPr>
              <w:jc w:val="center"/>
              <w:rPr>
                <w:b/>
                <w:lang w:val="en-US"/>
              </w:rPr>
            </w:pPr>
            <w:r w:rsidRPr="00C401EC">
              <w:rPr>
                <w:b/>
                <w:lang w:val="en-US"/>
              </w:rPr>
              <w:t xml:space="preserve">Link GIT: </w:t>
            </w:r>
            <w:hyperlink r:id="rId12" w:history="1">
              <w:r w:rsidRPr="00001AB6">
                <w:rPr>
                  <w:rStyle w:val="Hipervnculo"/>
                  <w:b/>
                  <w:lang w:val="en-US"/>
                </w:rPr>
                <w:t>https://github.com/DavidNoguera1/Gestor-Tutoriales.git</w:t>
              </w:r>
            </w:hyperlink>
            <w:r>
              <w:rPr>
                <w:b/>
                <w:lang w:val="en-US"/>
              </w:rPr>
              <w:t xml:space="preserve"> </w:t>
            </w:r>
          </w:p>
          <w:p w14:paraId="27E6D152" w14:textId="77777777" w:rsidR="0016654B" w:rsidRPr="00C401EC" w:rsidRDefault="0016654B" w:rsidP="00FC61E1">
            <w:pPr>
              <w:jc w:val="both"/>
              <w:rPr>
                <w:lang w:val="en-US"/>
              </w:rPr>
            </w:pPr>
          </w:p>
          <w:p w14:paraId="6513F80B" w14:textId="77777777" w:rsidR="00613978" w:rsidRPr="00C401EC" w:rsidRDefault="00613978" w:rsidP="00CC452A">
            <w:pPr>
              <w:jc w:val="both"/>
              <w:rPr>
                <w:lang w:val="en-US"/>
              </w:rPr>
            </w:pPr>
          </w:p>
        </w:tc>
      </w:tr>
      <w:tr w:rsidR="008902B6" w:rsidRPr="008F4D73" w14:paraId="3071F3E8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4387165E" w14:textId="00E5DF07" w:rsidR="008902B6" w:rsidRPr="00C401EC" w:rsidRDefault="008902B6" w:rsidP="00FC61E1">
            <w:pPr>
              <w:jc w:val="both"/>
              <w:rPr>
                <w:b/>
                <w:lang w:val="en-US"/>
              </w:rPr>
            </w:pPr>
          </w:p>
        </w:tc>
      </w:tr>
    </w:tbl>
    <w:p w14:paraId="3BFEFCA9" w14:textId="77777777" w:rsidR="001A7C9E" w:rsidRPr="00C401EC" w:rsidRDefault="001A7C9E" w:rsidP="00EB1AA7">
      <w:pPr>
        <w:rPr>
          <w:rFonts w:ascii="Stencil" w:hAnsi="Stencil"/>
          <w:lang w:val="en-US"/>
        </w:rPr>
      </w:pPr>
    </w:p>
    <w:sectPr w:rsidR="001A7C9E" w:rsidRPr="00C401EC" w:rsidSect="00E566A5">
      <w:headerReference w:type="default" r:id="rId13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EE848" w14:textId="77777777" w:rsidR="00743EA4" w:rsidRDefault="00743EA4" w:rsidP="005A77AA">
      <w:pPr>
        <w:spacing w:after="0" w:line="240" w:lineRule="auto"/>
      </w:pPr>
      <w:r>
        <w:separator/>
      </w:r>
    </w:p>
  </w:endnote>
  <w:endnote w:type="continuationSeparator" w:id="0">
    <w:p w14:paraId="2E411878" w14:textId="77777777" w:rsidR="00743EA4" w:rsidRDefault="00743EA4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altName w:val="Impact"/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EB432" w14:textId="77777777" w:rsidR="00743EA4" w:rsidRDefault="00743EA4" w:rsidP="005A77AA">
      <w:pPr>
        <w:spacing w:after="0" w:line="240" w:lineRule="auto"/>
      </w:pPr>
      <w:r>
        <w:separator/>
      </w:r>
    </w:p>
  </w:footnote>
  <w:footnote w:type="continuationSeparator" w:id="0">
    <w:p w14:paraId="54529D20" w14:textId="77777777" w:rsidR="00743EA4" w:rsidRDefault="00743EA4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5264D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1ABB3CD4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1C19573A" w14:textId="77777777"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14:paraId="1334071E" w14:textId="77777777" w:rsidR="00BB040D" w:rsidRPr="005A77AA" w:rsidRDefault="00BA2D07" w:rsidP="005A77AA">
    <w:pPr>
      <w:pStyle w:val="Sinespaciado"/>
      <w:rPr>
        <w:sz w:val="24"/>
      </w:rPr>
    </w:pPr>
    <w:r w:rsidRPr="002A0512">
      <w:rPr>
        <w:sz w:val="24"/>
        <w:highlight w:val="yellow"/>
      </w:rPr>
      <w:t>LABORATORIO</w:t>
    </w:r>
    <w:r w:rsidR="006E41AD" w:rsidRPr="002A0512">
      <w:rPr>
        <w:sz w:val="24"/>
        <w:highlight w:val="yellow"/>
      </w:rPr>
      <w:t xml:space="preserve"> </w:t>
    </w:r>
    <w:r w:rsidR="002A0512" w:rsidRPr="002A0512">
      <w:rPr>
        <w:sz w:val="24"/>
        <w:highlight w:val="yellow"/>
      </w:rPr>
      <w:t xml:space="preserve">NIVEL </w:t>
    </w:r>
    <w:r w:rsidR="00045938">
      <w:rPr>
        <w:sz w:val="24"/>
        <w:highlight w:val="yellow"/>
      </w:rPr>
      <w:t>8</w:t>
    </w:r>
  </w:p>
  <w:p w14:paraId="4E01C278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E9C09F9"/>
    <w:multiLevelType w:val="hybridMultilevel"/>
    <w:tmpl w:val="9A064F0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77EB1"/>
    <w:multiLevelType w:val="multilevel"/>
    <w:tmpl w:val="4E4C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1A0427"/>
    <w:multiLevelType w:val="hybridMultilevel"/>
    <w:tmpl w:val="DCFC69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37"/>
  </w:num>
  <w:num w:numId="4">
    <w:abstractNumId w:val="2"/>
  </w:num>
  <w:num w:numId="5">
    <w:abstractNumId w:val="36"/>
  </w:num>
  <w:num w:numId="6">
    <w:abstractNumId w:val="3"/>
  </w:num>
  <w:num w:numId="7">
    <w:abstractNumId w:val="18"/>
  </w:num>
  <w:num w:numId="8">
    <w:abstractNumId w:val="23"/>
  </w:num>
  <w:num w:numId="9">
    <w:abstractNumId w:val="17"/>
  </w:num>
  <w:num w:numId="10">
    <w:abstractNumId w:val="34"/>
  </w:num>
  <w:num w:numId="11">
    <w:abstractNumId w:val="0"/>
  </w:num>
  <w:num w:numId="12">
    <w:abstractNumId w:val="5"/>
  </w:num>
  <w:num w:numId="13">
    <w:abstractNumId w:val="11"/>
  </w:num>
  <w:num w:numId="14">
    <w:abstractNumId w:val="9"/>
  </w:num>
  <w:num w:numId="15">
    <w:abstractNumId w:val="32"/>
  </w:num>
  <w:num w:numId="16">
    <w:abstractNumId w:val="38"/>
  </w:num>
  <w:num w:numId="17">
    <w:abstractNumId w:val="35"/>
  </w:num>
  <w:num w:numId="18">
    <w:abstractNumId w:val="13"/>
  </w:num>
  <w:num w:numId="19">
    <w:abstractNumId w:val="28"/>
  </w:num>
  <w:num w:numId="20">
    <w:abstractNumId w:val="12"/>
  </w:num>
  <w:num w:numId="21">
    <w:abstractNumId w:val="4"/>
  </w:num>
  <w:num w:numId="22">
    <w:abstractNumId w:val="15"/>
  </w:num>
  <w:num w:numId="23">
    <w:abstractNumId w:val="16"/>
  </w:num>
  <w:num w:numId="24">
    <w:abstractNumId w:val="1"/>
  </w:num>
  <w:num w:numId="25">
    <w:abstractNumId w:val="22"/>
  </w:num>
  <w:num w:numId="26">
    <w:abstractNumId w:val="24"/>
  </w:num>
  <w:num w:numId="27">
    <w:abstractNumId w:val="31"/>
  </w:num>
  <w:num w:numId="28">
    <w:abstractNumId w:val="8"/>
  </w:num>
  <w:num w:numId="29">
    <w:abstractNumId w:val="27"/>
  </w:num>
  <w:num w:numId="30">
    <w:abstractNumId w:val="7"/>
  </w:num>
  <w:num w:numId="31">
    <w:abstractNumId w:val="10"/>
  </w:num>
  <w:num w:numId="32">
    <w:abstractNumId w:val="20"/>
  </w:num>
  <w:num w:numId="33">
    <w:abstractNumId w:val="21"/>
  </w:num>
  <w:num w:numId="34">
    <w:abstractNumId w:val="29"/>
  </w:num>
  <w:num w:numId="35">
    <w:abstractNumId w:val="14"/>
  </w:num>
  <w:num w:numId="36">
    <w:abstractNumId w:val="30"/>
  </w:num>
  <w:num w:numId="37">
    <w:abstractNumId w:val="25"/>
  </w:num>
  <w:num w:numId="38">
    <w:abstractNumId w:val="3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A5"/>
    <w:rsid w:val="00000762"/>
    <w:rsid w:val="0000087A"/>
    <w:rsid w:val="00001CFE"/>
    <w:rsid w:val="00001E06"/>
    <w:rsid w:val="00005A14"/>
    <w:rsid w:val="00007B72"/>
    <w:rsid w:val="00010675"/>
    <w:rsid w:val="00010D00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0F60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6CDE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5E6A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2A91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359BF"/>
    <w:rsid w:val="0014051B"/>
    <w:rsid w:val="00142263"/>
    <w:rsid w:val="00142C8B"/>
    <w:rsid w:val="001439FC"/>
    <w:rsid w:val="001455B4"/>
    <w:rsid w:val="00145801"/>
    <w:rsid w:val="0015042D"/>
    <w:rsid w:val="00151002"/>
    <w:rsid w:val="00151FC2"/>
    <w:rsid w:val="00152D6F"/>
    <w:rsid w:val="001531B5"/>
    <w:rsid w:val="00154C01"/>
    <w:rsid w:val="00155450"/>
    <w:rsid w:val="00156B6D"/>
    <w:rsid w:val="001608B8"/>
    <w:rsid w:val="0016093F"/>
    <w:rsid w:val="00161CA2"/>
    <w:rsid w:val="00161FF2"/>
    <w:rsid w:val="00164904"/>
    <w:rsid w:val="0016654B"/>
    <w:rsid w:val="00166D13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266B"/>
    <w:rsid w:val="00183950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916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1F07"/>
    <w:rsid w:val="001F4092"/>
    <w:rsid w:val="001F4FF7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4BCF"/>
    <w:rsid w:val="002172BE"/>
    <w:rsid w:val="00217A5D"/>
    <w:rsid w:val="00220806"/>
    <w:rsid w:val="002228D4"/>
    <w:rsid w:val="00226093"/>
    <w:rsid w:val="002338A5"/>
    <w:rsid w:val="0023412F"/>
    <w:rsid w:val="0023426C"/>
    <w:rsid w:val="00235087"/>
    <w:rsid w:val="00236102"/>
    <w:rsid w:val="0024407C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A6DC7"/>
    <w:rsid w:val="002B1E49"/>
    <w:rsid w:val="002B35B6"/>
    <w:rsid w:val="002B3975"/>
    <w:rsid w:val="002B472C"/>
    <w:rsid w:val="002B7027"/>
    <w:rsid w:val="002B7477"/>
    <w:rsid w:val="002C1359"/>
    <w:rsid w:val="002C4350"/>
    <w:rsid w:val="002C6CD4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2BD5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4428"/>
    <w:rsid w:val="00474DA3"/>
    <w:rsid w:val="004778C2"/>
    <w:rsid w:val="00477BC6"/>
    <w:rsid w:val="00477EA5"/>
    <w:rsid w:val="004805D9"/>
    <w:rsid w:val="004817D6"/>
    <w:rsid w:val="004821FA"/>
    <w:rsid w:val="00485382"/>
    <w:rsid w:val="004863E9"/>
    <w:rsid w:val="0048758F"/>
    <w:rsid w:val="004914DC"/>
    <w:rsid w:val="00495493"/>
    <w:rsid w:val="00497BA0"/>
    <w:rsid w:val="00497C6F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683B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2D03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950"/>
    <w:rsid w:val="00542A64"/>
    <w:rsid w:val="0054401B"/>
    <w:rsid w:val="005464D8"/>
    <w:rsid w:val="005467FD"/>
    <w:rsid w:val="00552FDE"/>
    <w:rsid w:val="005551EA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2674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978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56E31"/>
    <w:rsid w:val="00660824"/>
    <w:rsid w:val="00661492"/>
    <w:rsid w:val="00661AA0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A6328"/>
    <w:rsid w:val="006B1361"/>
    <w:rsid w:val="006B3DFB"/>
    <w:rsid w:val="006B5001"/>
    <w:rsid w:val="006B5A03"/>
    <w:rsid w:val="006C0ADA"/>
    <w:rsid w:val="006C18C0"/>
    <w:rsid w:val="006C2955"/>
    <w:rsid w:val="006C3111"/>
    <w:rsid w:val="006D0C47"/>
    <w:rsid w:val="006D0E13"/>
    <w:rsid w:val="006D12B5"/>
    <w:rsid w:val="006D2C74"/>
    <w:rsid w:val="006D4265"/>
    <w:rsid w:val="006D6C68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43EA4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5461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0C6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02B6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6837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1295"/>
    <w:rsid w:val="008E2D0D"/>
    <w:rsid w:val="008E5036"/>
    <w:rsid w:val="008E5623"/>
    <w:rsid w:val="008F0449"/>
    <w:rsid w:val="008F1E11"/>
    <w:rsid w:val="008F307A"/>
    <w:rsid w:val="008F4D73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18AB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6E0A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2DBA"/>
    <w:rsid w:val="009D4BA9"/>
    <w:rsid w:val="009D4ED0"/>
    <w:rsid w:val="009D6ADD"/>
    <w:rsid w:val="009D77B4"/>
    <w:rsid w:val="009E59EE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0EFD"/>
    <w:rsid w:val="00A41538"/>
    <w:rsid w:val="00A416C0"/>
    <w:rsid w:val="00A43B09"/>
    <w:rsid w:val="00A43BB5"/>
    <w:rsid w:val="00A43EF1"/>
    <w:rsid w:val="00A4495F"/>
    <w:rsid w:val="00A454ED"/>
    <w:rsid w:val="00A45659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2C2"/>
    <w:rsid w:val="00A71DFA"/>
    <w:rsid w:val="00A724A8"/>
    <w:rsid w:val="00A75B19"/>
    <w:rsid w:val="00A779E7"/>
    <w:rsid w:val="00A820AE"/>
    <w:rsid w:val="00A8450F"/>
    <w:rsid w:val="00A85A6F"/>
    <w:rsid w:val="00A85C87"/>
    <w:rsid w:val="00A85D0B"/>
    <w:rsid w:val="00A86F80"/>
    <w:rsid w:val="00A917D5"/>
    <w:rsid w:val="00A92032"/>
    <w:rsid w:val="00A920C5"/>
    <w:rsid w:val="00A927A6"/>
    <w:rsid w:val="00A9280C"/>
    <w:rsid w:val="00A92B0C"/>
    <w:rsid w:val="00A93101"/>
    <w:rsid w:val="00A93C30"/>
    <w:rsid w:val="00A967B6"/>
    <w:rsid w:val="00A96C63"/>
    <w:rsid w:val="00AA096B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E566D"/>
    <w:rsid w:val="00AF0399"/>
    <w:rsid w:val="00AF221C"/>
    <w:rsid w:val="00AF26CB"/>
    <w:rsid w:val="00AF41F5"/>
    <w:rsid w:val="00AF4950"/>
    <w:rsid w:val="00AF7C88"/>
    <w:rsid w:val="00AF7CD1"/>
    <w:rsid w:val="00B014DC"/>
    <w:rsid w:val="00B027C6"/>
    <w:rsid w:val="00B03BFD"/>
    <w:rsid w:val="00B03F5D"/>
    <w:rsid w:val="00B07FE1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11B"/>
    <w:rsid w:val="00B31C89"/>
    <w:rsid w:val="00B32EB2"/>
    <w:rsid w:val="00B331C9"/>
    <w:rsid w:val="00B36D49"/>
    <w:rsid w:val="00B37D63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3E69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3521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16A2C"/>
    <w:rsid w:val="00C2199A"/>
    <w:rsid w:val="00C234DD"/>
    <w:rsid w:val="00C240A6"/>
    <w:rsid w:val="00C25718"/>
    <w:rsid w:val="00C25981"/>
    <w:rsid w:val="00C26134"/>
    <w:rsid w:val="00C26AF9"/>
    <w:rsid w:val="00C27F95"/>
    <w:rsid w:val="00C3446D"/>
    <w:rsid w:val="00C34C42"/>
    <w:rsid w:val="00C34EDD"/>
    <w:rsid w:val="00C35F72"/>
    <w:rsid w:val="00C36A51"/>
    <w:rsid w:val="00C37BB3"/>
    <w:rsid w:val="00C401EC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493F"/>
    <w:rsid w:val="00C75270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52A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CF69D1"/>
    <w:rsid w:val="00D01967"/>
    <w:rsid w:val="00D05B44"/>
    <w:rsid w:val="00D104EF"/>
    <w:rsid w:val="00D10704"/>
    <w:rsid w:val="00D10D1E"/>
    <w:rsid w:val="00D202EE"/>
    <w:rsid w:val="00D2116C"/>
    <w:rsid w:val="00D211F1"/>
    <w:rsid w:val="00D214A5"/>
    <w:rsid w:val="00D21777"/>
    <w:rsid w:val="00D22009"/>
    <w:rsid w:val="00D23E92"/>
    <w:rsid w:val="00D25C77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E0F"/>
    <w:rsid w:val="00DA2F76"/>
    <w:rsid w:val="00DA75E3"/>
    <w:rsid w:val="00DB1AF8"/>
    <w:rsid w:val="00DB20D0"/>
    <w:rsid w:val="00DB6E78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3B2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1E14"/>
    <w:rsid w:val="00EB2AE2"/>
    <w:rsid w:val="00EB456A"/>
    <w:rsid w:val="00EB4E12"/>
    <w:rsid w:val="00EB6979"/>
    <w:rsid w:val="00EB7642"/>
    <w:rsid w:val="00EC02F1"/>
    <w:rsid w:val="00EC444E"/>
    <w:rsid w:val="00EC5C5D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EF7055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0AD2"/>
    <w:rsid w:val="00F31BB8"/>
    <w:rsid w:val="00F31C0F"/>
    <w:rsid w:val="00F37DFD"/>
    <w:rsid w:val="00F407FC"/>
    <w:rsid w:val="00F41579"/>
    <w:rsid w:val="00F4525D"/>
    <w:rsid w:val="00F45460"/>
    <w:rsid w:val="00F45C60"/>
    <w:rsid w:val="00F46C5F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5F8"/>
    <w:rsid w:val="00FC4A62"/>
    <w:rsid w:val="00FC560C"/>
    <w:rsid w:val="00FC60C1"/>
    <w:rsid w:val="00FC61E1"/>
    <w:rsid w:val="00FC6416"/>
    <w:rsid w:val="00FD3DC3"/>
    <w:rsid w:val="00FD436C"/>
    <w:rsid w:val="00FD4443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F450D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E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51FC2"/>
    <w:rPr>
      <w:color w:val="605E5C"/>
      <w:shd w:val="clear" w:color="auto" w:fill="E1DFDD"/>
    </w:rPr>
  </w:style>
  <w:style w:type="table" w:styleId="Tabladecuadrcula5oscura-nfasis1">
    <w:name w:val="Grid Table 5 Dark Accent 1"/>
    <w:basedOn w:val="Tablanormal"/>
    <w:uiPriority w:val="50"/>
    <w:rsid w:val="00A416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3-nfasis5">
    <w:name w:val="Grid Table 3 Accent 5"/>
    <w:basedOn w:val="Tablanormal"/>
    <w:uiPriority w:val="48"/>
    <w:rsid w:val="00D25C7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fontstyle01">
    <w:name w:val="fontstyle01"/>
    <w:basedOn w:val="Fuentedeprrafopredeter"/>
    <w:rsid w:val="00A85D0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BB352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1">
    <w:name w:val="Grid Table 2 Accent 1"/>
    <w:basedOn w:val="Tablanormal"/>
    <w:uiPriority w:val="47"/>
    <w:rsid w:val="00BB352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F3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avidNoguera1/Gestor-Tutoriales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DavidNoguera1/Gestor-Tutoriales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5D4E-978F-43BB-B59D-C405B63E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David Noguera</cp:lastModifiedBy>
  <cp:revision>7</cp:revision>
  <cp:lastPrinted>2008-08-01T00:50:00Z</cp:lastPrinted>
  <dcterms:created xsi:type="dcterms:W3CDTF">2024-04-17T04:05:00Z</dcterms:created>
  <dcterms:modified xsi:type="dcterms:W3CDTF">2024-04-23T19:44:00Z</dcterms:modified>
</cp:coreProperties>
</file>